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7CC" w:rsidRDefault="002809B3" w:rsidP="002A07CC">
      <w:pPr>
        <w:jc w:val="center"/>
        <w:rPr>
          <w:rFonts w:ascii="標楷體" w:eastAsia="標楷體" w:hAnsi="標楷體" w:hint="eastAsia"/>
          <w:b/>
          <w:color w:val="1F4E79" w:themeColor="accent1" w:themeShade="80"/>
          <w:sz w:val="36"/>
          <w:szCs w:val="36"/>
        </w:rPr>
      </w:pPr>
      <w:r w:rsidRPr="001647ED">
        <w:rPr>
          <w:rFonts w:ascii="標楷體" w:eastAsia="標楷體" w:hAnsi="標楷體" w:hint="eastAsia"/>
          <w:b/>
          <w:noProof/>
          <w:color w:val="1F4E79" w:themeColor="accent1" w:themeShade="80"/>
          <w:szCs w:val="24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FAA020F" wp14:editId="781DD60F">
                <wp:simplePos x="0" y="0"/>
                <wp:positionH relativeFrom="column">
                  <wp:posOffset>-483651</wp:posOffset>
                </wp:positionH>
                <wp:positionV relativeFrom="paragraph">
                  <wp:posOffset>-224155</wp:posOffset>
                </wp:positionV>
                <wp:extent cx="1977999" cy="1546009"/>
                <wp:effectExtent l="0" t="0" r="3810" b="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999" cy="1546009"/>
                          <a:chOff x="-156948" y="-147035"/>
                          <a:chExt cx="1895726" cy="1421324"/>
                        </a:xfrm>
                        <a:gradFill flip="none" rotWithShape="1">
                          <a:gsLst>
                            <a:gs pos="0">
                              <a:srgbClr val="F7C12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7C12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7C127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g:grpSpPr>
                      <wps:wsp>
                        <wps:cNvPr id="7" name="等腰三角形 7"/>
                        <wps:cNvSpPr/>
                        <wps:spPr>
                          <a:xfrm>
                            <a:off x="-156948" y="-147035"/>
                            <a:ext cx="1079500" cy="84455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等腰三角形 8"/>
                        <wps:cNvSpPr/>
                        <wps:spPr>
                          <a:xfrm>
                            <a:off x="-151861" y="916149"/>
                            <a:ext cx="415290" cy="35814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等腰三角形 9"/>
                        <wps:cNvSpPr/>
                        <wps:spPr>
                          <a:xfrm>
                            <a:off x="1323488" y="-122596"/>
                            <a:ext cx="415290" cy="35814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等腰三角形 10"/>
                        <wps:cNvSpPr/>
                        <wps:spPr>
                          <a:xfrm>
                            <a:off x="529417" y="331076"/>
                            <a:ext cx="701893" cy="60380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87E29AA" id="群組 6" o:spid="_x0000_s1026" style="position:absolute;margin-left:-38.1pt;margin-top:-17.65pt;width:155.75pt;height:121.75pt;z-index:-251649024;mso-width-relative:margin;mso-height-relative:margin" coordorigin="-1569,-1470" coordsize="18957,14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7" o:spid="_x0000_s1027" type="#_x0000_t5" style="position:absolute;left:-1569;top:-1470;width:10794;height:8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pjy8YA&#10;AADaAAAADwAAAGRycy9kb3ducmV2LnhtbESP3WrCQBSE7wXfYTkF73TTFtSkrmIr2ir4Uy309pA9&#10;JqHZsyG71dSndwuCl8PMfMOMJo0pxYlqV1hW8NiLQBCnVhecKfg6zLtDEM4jaywtk4I/cjAZt1sj&#10;TLQ98yed9j4TAcIuQQW591UipUtzMuh6tiIO3tHWBn2QdSZ1jecAN6V8iqK+NFhwWMixorec0p/9&#10;r1HwujpgjM/b4yXefC/fB4vZbr2ZKdV5aKYvIDw1/h6+tT+0ggH8Xwk3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pjy8YAAADaAAAADwAAAAAAAAAAAAAAAACYAgAAZHJz&#10;L2Rvd25yZXYueG1sUEsFBgAAAAAEAAQA9QAAAIsDAAAAAA==&#10;" filled="f" stroked="f" strokeweight="1pt"/>
                <v:shape id="等腰三角形 8" o:spid="_x0000_s1028" type="#_x0000_t5" style="position:absolute;left:-1518;top:9161;width:4152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X3ucMA&#10;AADaAAAADwAAAGRycy9kb3ducmV2LnhtbERPy2rCQBTdF/yH4Ra6q5Na0Jo6BjXUF1StFrq9ZK5J&#10;MHMnZEZN/XpnUejycN6jpDWVuFDjSssKXroRCOLM6pJzBd+Hj+c3EM4ja6wsk4JfcpCMOw8jjLW9&#10;8hdd9j4XIYRdjAoK7+tYSpcVZNB1bU0cuKNtDPoAm1zqBq8h3FSyF0V9abDk0FBgTbOCstP+bBRM&#10;1wcc4uv2eBtuflaLwTzdfW5SpZ4e28k7CE+t/xf/uZdaQdgaroQbIM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X3ucMAAADaAAAADwAAAAAAAAAAAAAAAACYAgAAZHJzL2Rv&#10;d25yZXYueG1sUEsFBgAAAAAEAAQA9QAAAIgDAAAAAA==&#10;" filled="f" stroked="f" strokeweight="1pt"/>
                <v:shape id="等腰三角形 9" o:spid="_x0000_s1029" type="#_x0000_t5" style="position:absolute;left:13234;top:-1225;width:4153;height:3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lSIsUA&#10;AADaAAAADwAAAGRycy9kb3ducmV2LnhtbESPW2vCQBSE3wv9D8sp+FY3VWib1FW8oK0F74W+HrLH&#10;JJg9G7Jbjf56tyD4OMzMN0xv0JhSHKl2hWUFL+0IBHFqdcGZgp/d9PkdhPPIGkvLpOBMDgb9x4ce&#10;JtqeeEPHrc9EgLBLUEHufZVI6dKcDLq2rYiDt7e1QR9knUld4ynATSk7UfQqDRYcFnKsaJxTetj+&#10;GQWj7x3G2F3tL/Hyd/75NpusF8uJUq2nZvgBwlPj7+Fb+0sriOH/SrgBsn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WVIixQAAANoAAAAPAAAAAAAAAAAAAAAAAJgCAABkcnMv&#10;ZG93bnJldi54bWxQSwUGAAAAAAQABAD1AAAAigMAAAAA&#10;" filled="f" stroked="f" strokeweight="1pt"/>
                <v:shape id="等腰三角形 10" o:spid="_x0000_s1030" type="#_x0000_t5" style="position:absolute;left:5294;top:3310;width:7019;height:6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ARacYA&#10;AADbAAAADwAAAGRycy9kb3ducmV2LnhtbESPW2vCQBCF3wX/wzKFvummLbQ1uopW7A28F/o6ZMck&#10;mJ0N2a3G/vrOQ8G3Gc6Zc74ZTVpXqRM1ofRs4K6fgCLOvC05N/C1X/SeQYWIbLHyTAYuFGAy7nZG&#10;mFp/5i2ddjFXEsIhRQNFjHWqdcgKchj6viYW7eAbh1HWJte2wbOEu0rfJ8mjdliyNBRY00tB2XH3&#10;4wzMPvc4wIf14Xew+v54e3qdb5aruTG3N+10CCpSG6/m/+t3K/hCL7/IAHr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ARacYAAADbAAAADwAAAAAAAAAAAAAAAACYAgAAZHJz&#10;L2Rvd25yZXYueG1sUEsFBgAAAAAEAAQA9QAAAIsDAAAAAA==&#10;" filled="f" stroked="f" strokeweight="1pt"/>
              </v:group>
            </w:pict>
          </mc:Fallback>
        </mc:AlternateContent>
      </w:r>
      <w:r w:rsidR="002A07CC" w:rsidRPr="001647ED">
        <w:rPr>
          <w:rFonts w:ascii="標楷體" w:eastAsia="標楷體" w:hAnsi="標楷體" w:hint="eastAsia"/>
          <w:b/>
          <w:color w:val="1F4E79" w:themeColor="accent1" w:themeShade="80"/>
          <w:sz w:val="36"/>
          <w:szCs w:val="36"/>
        </w:rPr>
        <w:t>自傳</w:t>
      </w:r>
    </w:p>
    <w:p w:rsidR="00B447D0" w:rsidRPr="00B447D0" w:rsidRDefault="00B447D0" w:rsidP="002A07CC">
      <w:pPr>
        <w:jc w:val="center"/>
        <w:rPr>
          <w:rFonts w:ascii="標楷體" w:eastAsia="標楷體" w:hAnsi="標楷體" w:hint="eastAsia"/>
          <w:b/>
          <w:color w:val="1F4E79" w:themeColor="accent1" w:themeShade="80"/>
          <w:sz w:val="16"/>
          <w:szCs w:val="16"/>
        </w:rPr>
      </w:pPr>
    </w:p>
    <w:p w:rsidR="00830A0B" w:rsidRPr="00B447D0" w:rsidRDefault="00830A0B" w:rsidP="00B447D0">
      <w:pPr>
        <w:spacing w:line="440" w:lineRule="exact"/>
        <w:rPr>
          <w:rFonts w:ascii="標楷體" w:eastAsia="標楷體" w:hAnsi="標楷體"/>
          <w:b/>
          <w:sz w:val="28"/>
          <w:szCs w:val="28"/>
          <w:shd w:val="clear" w:color="auto" w:fill="FFE599" w:themeFill="accent4" w:themeFillTint="66"/>
        </w:rPr>
      </w:pPr>
      <w:r w:rsidRPr="00B447D0">
        <w:rPr>
          <w:rFonts w:ascii="標楷體" w:eastAsia="標楷體" w:hAnsi="標楷體" w:hint="eastAsia"/>
          <w:b/>
          <w:color w:val="70AD47" w:themeColor="accent6"/>
          <w:sz w:val="28"/>
          <w:szCs w:val="28"/>
          <w:shd w:val="clear" w:color="auto" w:fill="FFE599" w:themeFill="accent4" w:themeFillTint="66"/>
        </w:rPr>
        <w:t>一、</w:t>
      </w:r>
      <w:r w:rsidRPr="00B447D0">
        <w:rPr>
          <w:rFonts w:ascii="標楷體" w:eastAsia="標楷體" w:hAnsi="標楷體" w:hint="eastAsia"/>
          <w:b/>
          <w:color w:val="70AD47" w:themeColor="accent6"/>
          <w:sz w:val="28"/>
          <w:szCs w:val="28"/>
          <w:shd w:val="clear" w:color="auto" w:fill="FFE599" w:themeFill="accent4" w:themeFillTint="66"/>
        </w:rPr>
        <w:tab/>
        <w:t xml:space="preserve"> 家庭背景</w:t>
      </w:r>
      <w:r w:rsidR="00B631BE" w:rsidRPr="00B447D0">
        <w:rPr>
          <w:rFonts w:ascii="標楷體" w:eastAsia="標楷體" w:hAnsi="標楷體" w:hint="eastAsia"/>
          <w:b/>
          <w:color w:val="70AD47" w:themeColor="accent6"/>
          <w:sz w:val="28"/>
          <w:szCs w:val="28"/>
          <w:shd w:val="clear" w:color="auto" w:fill="FFE599" w:themeFill="accent4" w:themeFillTint="66"/>
        </w:rPr>
        <w:t xml:space="preserve">  </w:t>
      </w:r>
      <w:r w:rsidR="00B631BE" w:rsidRPr="00B447D0">
        <w:rPr>
          <w:rFonts w:ascii="標楷體" w:eastAsia="標楷體" w:hAnsi="標楷體" w:hint="eastAsia"/>
          <w:b/>
          <w:sz w:val="28"/>
          <w:szCs w:val="28"/>
          <w:shd w:val="clear" w:color="auto" w:fill="FFE599" w:themeFill="accent4" w:themeFillTint="66"/>
        </w:rPr>
        <w:t xml:space="preserve">          </w:t>
      </w:r>
    </w:p>
    <w:p w:rsidR="00830A0B" w:rsidRPr="00B447D0" w:rsidRDefault="00830A0B" w:rsidP="00B447D0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  <w:r w:rsidRPr="00B447D0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4129C" w:rsidRPr="00B447D0">
        <w:rPr>
          <w:rFonts w:ascii="標楷體" w:eastAsia="標楷體" w:hAnsi="標楷體" w:hint="eastAsia"/>
          <w:sz w:val="28"/>
          <w:szCs w:val="28"/>
        </w:rPr>
        <w:t>我的名字叫做</w:t>
      </w:r>
    </w:p>
    <w:p w:rsidR="00B447D0" w:rsidRPr="00B447D0" w:rsidRDefault="00B447D0" w:rsidP="00B447D0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B447D0" w:rsidRPr="00B447D0" w:rsidRDefault="00B447D0" w:rsidP="00B447D0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830A0B" w:rsidRPr="00B447D0" w:rsidRDefault="00830A0B" w:rsidP="00B447D0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B447D0" w:rsidRPr="00B447D0" w:rsidRDefault="00B447D0" w:rsidP="00B447D0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830A0B" w:rsidRPr="00B447D0" w:rsidRDefault="00830A0B" w:rsidP="00B447D0">
      <w:pPr>
        <w:spacing w:line="440" w:lineRule="exact"/>
        <w:rPr>
          <w:rFonts w:ascii="標楷體" w:eastAsia="標楷體" w:hAnsi="標楷體"/>
          <w:b/>
          <w:sz w:val="28"/>
          <w:szCs w:val="28"/>
          <w:shd w:val="clear" w:color="auto" w:fill="FFE599" w:themeFill="accent4" w:themeFillTint="66"/>
        </w:rPr>
      </w:pPr>
      <w:r w:rsidRPr="00B447D0">
        <w:rPr>
          <w:rFonts w:ascii="標楷體" w:eastAsia="標楷體" w:hAnsi="標楷體" w:hint="eastAsia"/>
          <w:b/>
          <w:color w:val="70AD47" w:themeColor="accent6"/>
          <w:sz w:val="28"/>
          <w:szCs w:val="28"/>
          <w:shd w:val="clear" w:color="auto" w:fill="FFE599" w:themeFill="accent4" w:themeFillTint="66"/>
        </w:rPr>
        <w:t>二、</w:t>
      </w:r>
      <w:r w:rsidRPr="00B447D0">
        <w:rPr>
          <w:rFonts w:ascii="標楷體" w:eastAsia="標楷體" w:hAnsi="標楷體" w:hint="eastAsia"/>
          <w:b/>
          <w:color w:val="70AD47" w:themeColor="accent6"/>
          <w:sz w:val="28"/>
          <w:szCs w:val="28"/>
          <w:shd w:val="clear" w:color="auto" w:fill="FFE599" w:themeFill="accent4" w:themeFillTint="66"/>
        </w:rPr>
        <w:tab/>
        <w:t xml:space="preserve"> 個性、興趣與專長</w:t>
      </w:r>
      <w:r w:rsidR="00B631BE" w:rsidRPr="00B447D0">
        <w:rPr>
          <w:rFonts w:ascii="標楷體" w:eastAsia="標楷體" w:hAnsi="標楷體" w:hint="eastAsia"/>
          <w:b/>
          <w:color w:val="70AD47" w:themeColor="accent6"/>
          <w:sz w:val="28"/>
          <w:szCs w:val="28"/>
          <w:shd w:val="clear" w:color="auto" w:fill="FFE599" w:themeFill="accent4" w:themeFillTint="66"/>
        </w:rPr>
        <w:t xml:space="preserve"> </w:t>
      </w:r>
      <w:r w:rsidR="00B631BE" w:rsidRPr="00B447D0">
        <w:rPr>
          <w:rFonts w:ascii="標楷體" w:eastAsia="標楷體" w:hAnsi="標楷體" w:hint="eastAsia"/>
          <w:b/>
          <w:sz w:val="28"/>
          <w:szCs w:val="28"/>
          <w:shd w:val="clear" w:color="auto" w:fill="FFE599" w:themeFill="accent4" w:themeFillTint="66"/>
        </w:rPr>
        <w:t xml:space="preserve">   </w:t>
      </w:r>
    </w:p>
    <w:p w:rsidR="00830A0B" w:rsidRPr="00B447D0" w:rsidRDefault="00830A0B" w:rsidP="00B447D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447D0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D493C" w:rsidRPr="00B447D0">
        <w:rPr>
          <w:rFonts w:ascii="標楷體" w:eastAsia="標楷體" w:hAnsi="標楷體" w:hint="eastAsia"/>
          <w:sz w:val="28"/>
          <w:szCs w:val="28"/>
        </w:rPr>
        <w:t>我的個性</w:t>
      </w:r>
    </w:p>
    <w:p w:rsidR="00830A0B" w:rsidRPr="00B447D0" w:rsidRDefault="00830A0B" w:rsidP="00B447D0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B447D0" w:rsidRPr="00B447D0" w:rsidRDefault="00B447D0" w:rsidP="00B447D0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B447D0" w:rsidRPr="00B447D0" w:rsidRDefault="00B447D0" w:rsidP="00B447D0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B447D0" w:rsidRPr="00B447D0" w:rsidRDefault="00B447D0" w:rsidP="00B447D0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830A0B" w:rsidRPr="00B447D0" w:rsidRDefault="00830A0B" w:rsidP="00B447D0">
      <w:pPr>
        <w:spacing w:line="440" w:lineRule="exact"/>
        <w:rPr>
          <w:rFonts w:ascii="標楷體" w:eastAsia="標楷體" w:hAnsi="標楷體"/>
          <w:b/>
          <w:sz w:val="28"/>
          <w:szCs w:val="28"/>
          <w:shd w:val="clear" w:color="auto" w:fill="FFE599" w:themeFill="accent4" w:themeFillTint="66"/>
        </w:rPr>
      </w:pPr>
      <w:r w:rsidRPr="00B447D0">
        <w:rPr>
          <w:rFonts w:ascii="標楷體" w:eastAsia="標楷體" w:hAnsi="標楷體" w:hint="eastAsia"/>
          <w:b/>
          <w:color w:val="70AD47" w:themeColor="accent6"/>
          <w:sz w:val="28"/>
          <w:szCs w:val="28"/>
          <w:shd w:val="clear" w:color="auto" w:fill="FFE599" w:themeFill="accent4" w:themeFillTint="66"/>
        </w:rPr>
        <w:t>三、</w:t>
      </w:r>
      <w:r w:rsidRPr="00B447D0">
        <w:rPr>
          <w:rFonts w:ascii="標楷體" w:eastAsia="標楷體" w:hAnsi="標楷體" w:hint="eastAsia"/>
          <w:b/>
          <w:color w:val="70AD47" w:themeColor="accent6"/>
          <w:sz w:val="28"/>
          <w:szCs w:val="28"/>
          <w:shd w:val="clear" w:color="auto" w:fill="FFE599" w:themeFill="accent4" w:themeFillTint="66"/>
        </w:rPr>
        <w:tab/>
        <w:t xml:space="preserve"> 求學過程</w:t>
      </w:r>
      <w:r w:rsidR="00B631BE" w:rsidRPr="00B447D0">
        <w:rPr>
          <w:rFonts w:ascii="標楷體" w:eastAsia="標楷體" w:hAnsi="標楷體" w:hint="eastAsia"/>
          <w:b/>
          <w:color w:val="70AD47" w:themeColor="accent6"/>
          <w:sz w:val="28"/>
          <w:szCs w:val="28"/>
          <w:shd w:val="clear" w:color="auto" w:fill="FFE599" w:themeFill="accent4" w:themeFillTint="66"/>
        </w:rPr>
        <w:t xml:space="preserve"> </w:t>
      </w:r>
      <w:r w:rsidR="00B631BE" w:rsidRPr="00B447D0">
        <w:rPr>
          <w:rFonts w:ascii="標楷體" w:eastAsia="標楷體" w:hAnsi="標楷體" w:hint="eastAsia"/>
          <w:b/>
          <w:sz w:val="28"/>
          <w:szCs w:val="28"/>
          <w:shd w:val="clear" w:color="auto" w:fill="FFE599" w:themeFill="accent4" w:themeFillTint="66"/>
        </w:rPr>
        <w:t xml:space="preserve">           </w:t>
      </w:r>
    </w:p>
    <w:p w:rsidR="00830A0B" w:rsidRPr="00B447D0" w:rsidRDefault="00830A0B" w:rsidP="00B447D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447D0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830A0B" w:rsidRPr="00B447D0" w:rsidRDefault="00830A0B" w:rsidP="00B447D0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B447D0" w:rsidRPr="00B447D0" w:rsidRDefault="00B447D0" w:rsidP="00B447D0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B447D0" w:rsidRPr="00B447D0" w:rsidRDefault="00B447D0" w:rsidP="00B447D0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B447D0" w:rsidRPr="00B447D0" w:rsidRDefault="00B447D0" w:rsidP="00B447D0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830A0B" w:rsidRPr="00B447D0" w:rsidRDefault="00830A0B" w:rsidP="00B447D0">
      <w:pPr>
        <w:spacing w:line="440" w:lineRule="exact"/>
        <w:rPr>
          <w:rFonts w:ascii="標楷體" w:eastAsia="標楷體" w:hAnsi="標楷體"/>
          <w:b/>
          <w:sz w:val="28"/>
          <w:szCs w:val="28"/>
          <w:shd w:val="clear" w:color="auto" w:fill="FFE599" w:themeFill="accent4" w:themeFillTint="66"/>
        </w:rPr>
      </w:pPr>
      <w:r w:rsidRPr="00B447D0">
        <w:rPr>
          <w:rFonts w:ascii="標楷體" w:eastAsia="標楷體" w:hAnsi="標楷體" w:hint="eastAsia"/>
          <w:b/>
          <w:color w:val="70AD47" w:themeColor="accent6"/>
          <w:sz w:val="28"/>
          <w:szCs w:val="28"/>
          <w:shd w:val="clear" w:color="auto" w:fill="FFE599" w:themeFill="accent4" w:themeFillTint="66"/>
        </w:rPr>
        <w:t>四、</w:t>
      </w:r>
      <w:r w:rsidRPr="00B447D0">
        <w:rPr>
          <w:rFonts w:ascii="標楷體" w:eastAsia="標楷體" w:hAnsi="標楷體" w:hint="eastAsia"/>
          <w:b/>
          <w:color w:val="70AD47" w:themeColor="accent6"/>
          <w:sz w:val="28"/>
          <w:szCs w:val="28"/>
          <w:shd w:val="clear" w:color="auto" w:fill="FFE599" w:themeFill="accent4" w:themeFillTint="66"/>
        </w:rPr>
        <w:tab/>
        <w:t xml:space="preserve"> 影響我最深的人</w:t>
      </w:r>
      <w:r w:rsidR="00B631BE" w:rsidRPr="00B447D0">
        <w:rPr>
          <w:rFonts w:ascii="標楷體" w:eastAsia="標楷體" w:hAnsi="標楷體" w:hint="eastAsia"/>
          <w:b/>
          <w:sz w:val="28"/>
          <w:szCs w:val="28"/>
          <w:shd w:val="clear" w:color="auto" w:fill="FFE599" w:themeFill="accent4" w:themeFillTint="66"/>
        </w:rPr>
        <w:t xml:space="preserve">      </w:t>
      </w:r>
    </w:p>
    <w:p w:rsidR="00830A0B" w:rsidRPr="00B447D0" w:rsidRDefault="00830A0B" w:rsidP="00B447D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447D0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830A0B" w:rsidRPr="00B447D0" w:rsidRDefault="00830A0B" w:rsidP="00B447D0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B447D0" w:rsidRPr="00B447D0" w:rsidRDefault="00B447D0" w:rsidP="00B447D0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B447D0" w:rsidRPr="00B447D0" w:rsidRDefault="00B447D0" w:rsidP="00B447D0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B447D0" w:rsidRPr="00B447D0" w:rsidRDefault="00B447D0" w:rsidP="00B447D0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830A0B" w:rsidRPr="00B447D0" w:rsidRDefault="00830A0B" w:rsidP="00B447D0">
      <w:pPr>
        <w:spacing w:line="440" w:lineRule="exact"/>
        <w:rPr>
          <w:rFonts w:ascii="標楷體" w:eastAsia="標楷體" w:hAnsi="標楷體"/>
          <w:b/>
          <w:sz w:val="28"/>
          <w:szCs w:val="28"/>
          <w:shd w:val="clear" w:color="auto" w:fill="FFE599" w:themeFill="accent4" w:themeFillTint="66"/>
        </w:rPr>
      </w:pPr>
      <w:r w:rsidRPr="00B447D0">
        <w:rPr>
          <w:rFonts w:ascii="標楷體" w:eastAsia="標楷體" w:hAnsi="標楷體" w:hint="eastAsia"/>
          <w:b/>
          <w:color w:val="70AD47" w:themeColor="accent6"/>
          <w:sz w:val="28"/>
          <w:szCs w:val="28"/>
          <w:shd w:val="clear" w:color="auto" w:fill="FFE599" w:themeFill="accent4" w:themeFillTint="66"/>
        </w:rPr>
        <w:t>五、</w:t>
      </w:r>
      <w:r w:rsidRPr="00B447D0">
        <w:rPr>
          <w:rFonts w:ascii="標楷體" w:eastAsia="標楷體" w:hAnsi="標楷體" w:hint="eastAsia"/>
          <w:b/>
          <w:color w:val="70AD47" w:themeColor="accent6"/>
          <w:sz w:val="28"/>
          <w:szCs w:val="28"/>
          <w:shd w:val="clear" w:color="auto" w:fill="FFE599" w:themeFill="accent4" w:themeFillTint="66"/>
        </w:rPr>
        <w:tab/>
        <w:t xml:space="preserve"> 未來展望</w:t>
      </w:r>
      <w:r w:rsidR="00B631BE" w:rsidRPr="00B447D0">
        <w:rPr>
          <w:rFonts w:ascii="標楷體" w:eastAsia="標楷體" w:hAnsi="標楷體" w:hint="eastAsia"/>
          <w:b/>
          <w:color w:val="70AD47" w:themeColor="accent6"/>
          <w:sz w:val="28"/>
          <w:szCs w:val="28"/>
          <w:shd w:val="clear" w:color="auto" w:fill="FFE599" w:themeFill="accent4" w:themeFillTint="66"/>
        </w:rPr>
        <w:t xml:space="preserve">    </w:t>
      </w:r>
      <w:r w:rsidR="00B631BE" w:rsidRPr="00B447D0">
        <w:rPr>
          <w:rFonts w:ascii="標楷體" w:eastAsia="標楷體" w:hAnsi="標楷體" w:hint="eastAsia"/>
          <w:b/>
          <w:sz w:val="28"/>
          <w:szCs w:val="28"/>
          <w:shd w:val="clear" w:color="auto" w:fill="FFE599" w:themeFill="accent4" w:themeFillTint="66"/>
        </w:rPr>
        <w:t xml:space="preserve">        </w:t>
      </w:r>
    </w:p>
    <w:p w:rsidR="00830A0B" w:rsidRPr="00B447D0" w:rsidRDefault="002809B3" w:rsidP="00B447D0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  <w:r w:rsidRPr="00B447D0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1369029" wp14:editId="05455BED">
                <wp:simplePos x="0" y="0"/>
                <wp:positionH relativeFrom="column">
                  <wp:posOffset>4043855</wp:posOffset>
                </wp:positionH>
                <wp:positionV relativeFrom="paragraph">
                  <wp:posOffset>33195</wp:posOffset>
                </wp:positionV>
                <wp:extent cx="1883038" cy="1367023"/>
                <wp:effectExtent l="0" t="0" r="3175" b="508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038" cy="1367023"/>
                          <a:chOff x="-78830" y="0"/>
                          <a:chExt cx="1804716" cy="1256775"/>
                        </a:xfrm>
                        <a:gradFill flip="none" rotWithShape="1">
                          <a:gsLst>
                            <a:gs pos="0">
                              <a:srgbClr val="F7C12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7C12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7C127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g:grpSpPr>
                      <wps:wsp>
                        <wps:cNvPr id="1" name="等腰三角形 1"/>
                        <wps:cNvSpPr/>
                        <wps:spPr>
                          <a:xfrm>
                            <a:off x="646386" y="378373"/>
                            <a:ext cx="1079500" cy="84455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等腰三角形 2"/>
                        <wps:cNvSpPr/>
                        <wps:spPr>
                          <a:xfrm>
                            <a:off x="-78830" y="898635"/>
                            <a:ext cx="415290" cy="35814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等腰三角形 3"/>
                        <wps:cNvSpPr/>
                        <wps:spPr>
                          <a:xfrm>
                            <a:off x="1213945" y="0"/>
                            <a:ext cx="415290" cy="35814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等腰三角形 4"/>
                        <wps:cNvSpPr/>
                        <wps:spPr>
                          <a:xfrm>
                            <a:off x="346840" y="331076"/>
                            <a:ext cx="701893" cy="60380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72EFB6" id="群組 5" o:spid="_x0000_s1026" style="position:absolute;margin-left:318.4pt;margin-top:2.6pt;width:148.25pt;height:107.65pt;z-index:-251651072;mso-width-relative:margin;mso-height-relative:margin" coordorigin="-788" coordsize="18047,12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">
                <v:shape id="等腰三角形 1" o:spid="_x0000_s1027" type="#_x0000_t5" style="position:absolute;left:6463;top:3783;width:10795;height:84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eJMMA&#10;AADaAAAADwAAAGRycy9kb3ducmV2LnhtbERP22rCQBB9L/Qflin4Vje1oCZ1larUquClWujrkB2T&#10;YHY2ZLea+vVdQfBpOJzrDEaNKcWJaldYVvDSjkAQp1YXnCn43n8890E4j6yxtEwK/sjBaPj4MMBE&#10;2zN/0WnnMxFC2CWoIPe+SqR0aU4GXdtWxIE72NqgD7DOpK7xHMJNKTtR1JUGCw4NOVY0ySk97n6N&#10;gvFyjzG+bg6XeP2z+OzNptvVeqpU66l5fwPhqfF38c0912E+XF+5Xj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9eJMMAAADaAAAADwAAAAAAAAAAAAAAAACYAgAAZHJzL2Rv&#10;d25yZXYueG1sUEsFBgAAAAAEAAQA9QAAAIgDAAAAAA==&#10;" filled="f" stroked="f" strokeweight="1pt"/>
                <v:shape id="等腰三角形 2" o:spid="_x0000_s1028" type="#_x0000_t5" style="position:absolute;left:-788;top:8986;width:4152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3AU8UA&#10;AADaAAAADwAAAGRycy9kb3ducmV2LnhtbESP3WrCQBSE7wXfYTmCd7rRQqvRVbRibQu19Qe8PWSP&#10;STB7NmS3Gn36riD0cpiZb5jxtDaFOFPlcssKet0IBHFidc6pgv1u2RmAcB5ZY2GZFFzJwXTSbIwx&#10;1vbCGzpvfSoChF2MCjLvy1hKl2Rk0HVtSRy8o60M+iCrVOoKLwFuCtmPomdpMOewkGFJrxklp+2v&#10;UTD/3OEQn76Pt+H68LF6eVv8fK0XSrVb9WwEwlPt/8OP9rtW0If7lXAD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/cBTxQAAANoAAAAPAAAAAAAAAAAAAAAAAJgCAABkcnMv&#10;ZG93bnJldi54bWxQSwUGAAAAAAQABAD1AAAAigMAAAAA&#10;" filled="f" stroked="f" strokeweight="1pt"/>
                <v:shape id="等腰三角形 3" o:spid="_x0000_s1029" type="#_x0000_t5" style="position:absolute;left:12139;width:4153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lyMYA&#10;AADaAAAADwAAAGRycy9kb3ducmV2LnhtbESP3WrCQBSE7wt9h+UUelc3VbAmdZWqaKvgT7XQ20P2&#10;mASzZ0N21dSndwuCl8PMfMP0h40pxYlqV1hW8NqKQBCnVhecKfjZTV96IJxH1lhaJgV/5GA4eHzo&#10;Y6Ltmb/ptPWZCBB2CSrIva8SKV2ak0HXshVx8Pa2NuiDrDOpazwHuCllO4q60mDBYSHHisY5pYft&#10;0SgYLXYYY2e9v8Sr3/nn22yyWa4mSj0/NR/vIDw1/h6+tb+0gg78Xwk3QA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FlyMYAAADaAAAADwAAAAAAAAAAAAAAAACYAgAAZHJz&#10;L2Rvd25yZXYueG1sUEsFBgAAAAAEAAQA9QAAAIsDAAAAAA==&#10;" filled="f" stroked="f" strokeweight="1pt"/>
                <v:shape id="等腰三角形 4" o:spid="_x0000_s1030" type="#_x0000_t5" style="position:absolute;left:3468;top:3310;width:7019;height:6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j9vMUA&#10;AADaAAAADwAAAGRycy9kb3ducmV2LnhtbESPQWvCQBSE7wX/w/IEb3XTKlVTV2kVrQpqq4VeH9ln&#10;Epp9G7KrRn+9Wyh4HGbmG2Y4rk0hTlS53LKCp3YEgjixOudUwfd+9tgH4TyyxsIyKbiQg/Go8TDE&#10;WNszf9Fp51MRIOxiVJB5X8ZSuiQjg65tS+LgHWxl0AdZpVJXeA5wU8jnKHqRBnMOCxmWNMko+d0d&#10;jYL31R4H2NkeroPNz/KjN59+rjdTpVrN+u0VhKfa38P/7YVW0IW/K+EGyN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P28xQAAANoAAAAPAAAAAAAAAAAAAAAAAJgCAABkcnMv&#10;ZG93bnJldi54bWxQSwUGAAAAAAQABAD1AAAAigMAAAAA&#10;" filled="f" stroked="f" strokeweight="1pt"/>
              </v:group>
            </w:pict>
          </mc:Fallback>
        </mc:AlternateContent>
      </w:r>
      <w:r w:rsidR="00830A0B" w:rsidRPr="00B447D0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B447D0" w:rsidRPr="00B447D0" w:rsidRDefault="00B447D0" w:rsidP="00B447D0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B447D0" w:rsidRPr="00B447D0" w:rsidRDefault="00B447D0" w:rsidP="00B447D0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B447D0" w:rsidRPr="00830A0B" w:rsidRDefault="00B447D0" w:rsidP="00830A0B">
      <w:pPr>
        <w:spacing w:line="360" w:lineRule="exact"/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B447D0" w:rsidRPr="00830A0B" w:rsidSect="00B631BE">
      <w:headerReference w:type="default" r:id="rId9"/>
      <w:pgSz w:w="11906" w:h="16838"/>
      <w:pgMar w:top="1276" w:right="1800" w:bottom="1134" w:left="1800" w:header="851" w:footer="992" w:gutter="0"/>
      <w:pgBorders w:offsetFrom="page">
        <w:top w:val="thinThickThinMediumGap" w:sz="36" w:space="24" w:color="FFC000" w:themeColor="accent4"/>
        <w:left w:val="thinThickThinMediumGap" w:sz="36" w:space="24" w:color="FFC000" w:themeColor="accent4"/>
        <w:bottom w:val="thinThickThinMediumGap" w:sz="36" w:space="24" w:color="FFC000" w:themeColor="accent4"/>
        <w:right w:val="thinThickThinMediumGap" w:sz="36" w:space="24" w:color="FFC000" w:themeColor="accent4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F0C" w:rsidRDefault="00E35F0C" w:rsidP="000C1A41">
      <w:r>
        <w:separator/>
      </w:r>
    </w:p>
  </w:endnote>
  <w:endnote w:type="continuationSeparator" w:id="0">
    <w:p w:rsidR="00E35F0C" w:rsidRDefault="00E35F0C" w:rsidP="000C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F0C" w:rsidRDefault="00E35F0C" w:rsidP="000C1A41">
      <w:r>
        <w:separator/>
      </w:r>
    </w:p>
  </w:footnote>
  <w:footnote w:type="continuationSeparator" w:id="0">
    <w:p w:rsidR="00E35F0C" w:rsidRDefault="00E35F0C" w:rsidP="000C1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A41" w:rsidRPr="000C1A41" w:rsidRDefault="000C1A41">
    <w:pPr>
      <w:pStyle w:val="a4"/>
      <w:rPr>
        <w:rFonts w:ascii="標楷體" w:eastAsia="標楷體" w:hAnsi="標楷體"/>
        <w:sz w:val="24"/>
        <w:szCs w:val="24"/>
      </w:rPr>
    </w:pPr>
    <w:r>
      <w:rPr>
        <w:rFonts w:hint="eastAsia"/>
      </w:rPr>
      <w:t xml:space="preserve">                                                      </w:t>
    </w:r>
    <w:r w:rsidR="002C270C">
      <w:rPr>
        <w:rFonts w:hint="eastAsia"/>
      </w:rPr>
      <w:t xml:space="preserve"> </w:t>
    </w:r>
    <w:r w:rsidR="007C3CA8">
      <w:rPr>
        <w:rFonts w:hint="eastAsia"/>
      </w:rPr>
      <w:t xml:space="preserve">   </w:t>
    </w:r>
    <w:r w:rsidR="007D1E03">
      <w:rPr>
        <w:rFonts w:hint="eastAsia"/>
      </w:rPr>
      <w:t xml:space="preserve"> </w:t>
    </w:r>
    <w:r w:rsidR="007C3CA8">
      <w:rPr>
        <w:rFonts w:ascii="標楷體" w:eastAsia="標楷體" w:hAnsi="標楷體" w:hint="eastAsia"/>
        <w:sz w:val="24"/>
        <w:szCs w:val="24"/>
      </w:rPr>
      <w:t>年</w:t>
    </w:r>
    <w:r w:rsidR="00B447D0">
      <w:rPr>
        <w:rFonts w:ascii="標楷體" w:eastAsia="標楷體" w:hAnsi="標楷體" w:hint="eastAsia"/>
        <w:sz w:val="24"/>
        <w:szCs w:val="24"/>
      </w:rPr>
      <w:t xml:space="preserve">   </w:t>
    </w:r>
    <w:r w:rsidR="007C3CA8">
      <w:rPr>
        <w:rFonts w:ascii="標楷體" w:eastAsia="標楷體" w:hAnsi="標楷體" w:hint="eastAsia"/>
        <w:sz w:val="24"/>
        <w:szCs w:val="24"/>
      </w:rPr>
      <w:t>班</w:t>
    </w:r>
    <w:r w:rsidR="00B447D0">
      <w:rPr>
        <w:rFonts w:ascii="標楷體" w:eastAsia="標楷體" w:hAnsi="標楷體" w:hint="eastAsia"/>
        <w:sz w:val="24"/>
        <w:szCs w:val="24"/>
      </w:rPr>
      <w:t xml:space="preserve">  </w:t>
    </w:r>
    <w:r w:rsidRPr="000C1A41">
      <w:rPr>
        <w:rFonts w:ascii="標楷體" w:eastAsia="標楷體" w:hAnsi="標楷體" w:hint="eastAsia"/>
        <w:sz w:val="24"/>
        <w:szCs w:val="24"/>
      </w:rPr>
      <w:t>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4599F"/>
    <w:multiLevelType w:val="hybridMultilevel"/>
    <w:tmpl w:val="D77A07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5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A0E"/>
    <w:rsid w:val="000C1A41"/>
    <w:rsid w:val="001647ED"/>
    <w:rsid w:val="001C217C"/>
    <w:rsid w:val="002809B3"/>
    <w:rsid w:val="002A07CC"/>
    <w:rsid w:val="002C270C"/>
    <w:rsid w:val="00345436"/>
    <w:rsid w:val="007C3CA8"/>
    <w:rsid w:val="007D1E03"/>
    <w:rsid w:val="007D3923"/>
    <w:rsid w:val="00830A0B"/>
    <w:rsid w:val="00867761"/>
    <w:rsid w:val="00A013DC"/>
    <w:rsid w:val="00B4129C"/>
    <w:rsid w:val="00B447D0"/>
    <w:rsid w:val="00B45DFC"/>
    <w:rsid w:val="00B631BE"/>
    <w:rsid w:val="00BD493C"/>
    <w:rsid w:val="00C35AE3"/>
    <w:rsid w:val="00D63A89"/>
    <w:rsid w:val="00E35F0C"/>
    <w:rsid w:val="00E9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7C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C1A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1A4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C1A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1A4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7C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C1A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1A4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C1A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1A4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87A7-11A7-4054-9DF0-2D7F8BEC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3-15T05:21:00Z</cp:lastPrinted>
  <dcterms:created xsi:type="dcterms:W3CDTF">2021-04-16T03:17:00Z</dcterms:created>
  <dcterms:modified xsi:type="dcterms:W3CDTF">2021-04-16T03:17:00Z</dcterms:modified>
</cp:coreProperties>
</file>